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2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42_2003</w:t>
      </w:r>
    </w:p>
    <w:p>
      <w:r>
        <w:t>FR: GE_GERICHTE ATAS/342/2003 du 16 décembre 2003</w:t>
      </w:r>
    </w:p>
    <w:p>
      <w:r>
        <w:t>IT: GE_GERICHTE ATAS/342/2003 del 16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'#$%%( )#(*$#$%%( +) ) , )</w:t>
      </w:r>
    </w:p>
    <w:p>
      <w:r>
        <w:t>" -' ./ $%%( -0 1/</w:t>
      </w:r>
    </w:p>
    <w:p>
      <w:r>
        <w:t>2333333333333</w:t>
      </w:r>
    </w:p>
    <w:p>
      <w:r>
        <w:t>) 4 ) !"#$%&amp; ''()</w:t>
      </w:r>
    </w:p>
    <w:p>
      <w:r>
        <w:t>*+,+*</w:t>
      </w:r>
    </w:p>
    <w:p>
      <w:r>
        <w:t>,+-./,+--0</w:t>
      </w:r>
    </w:p>
    <w:p>
      <w:r>
        <w:t>"12)''3#4+--0$'5&amp;' (2' 6'*2% '7 )() 8 9( :;;;;;;;;;;;; 2'(''2 ()$ +/ &amp;(4 +--0 )'' 22''= 1)''2&amp;!1)0-? 2&amp;' '+/&amp;(4+--0= '4)'8('%= '=</w:t>
      </w:r>
    </w:p>
    <w:p>
      <w:r>
        <w:t>) 5 ) , )</w:t>
      </w:r>
    </w:p>
    <w:p>
      <w:r>
        <w:t>3@ )2('%@</w:t>
      </w:r>
    </w:p>
    <w:p>
      <w:r>
        <w:t>5&gt;&gt;'%A 9'*' :</w:t>
      </w:r>
    </w:p>
    <w:p>
      <w:r>
        <w:t>)'A 'B</w:t>
      </w:r>
    </w:p>
    <w:p>
      <w:r>
        <w:t>2'&gt;(2)!'&gt;')C2'''1D8D&gt;&gt;'&gt;)) '25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